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黑体" w:hAnsi="黑体" w:eastAsia="黑体" w:cs="黑体"/>
          <w:b w:val="0"/>
          <w:bCs w:val="0"/>
        </w:rPr>
      </w:pPr>
      <w:r>
        <w:rPr>
          <w:rFonts w:hint="eastAsia" w:ascii="黑体" w:hAnsi="黑体" w:eastAsia="黑体" w:cs="黑体"/>
          <w:b w:val="0"/>
          <w:bCs w:val="0"/>
        </w:rPr>
        <w:t>公开招聘报名表</w:t>
      </w:r>
      <w:bookmarkStart w:id="0" w:name="_GoBack"/>
      <w:bookmarkEnd w:id="0"/>
    </w:p>
    <w:tbl>
      <w:tblPr>
        <w:tblStyle w:val="8"/>
        <w:tblW w:w="101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27"/>
        <w:gridCol w:w="1090"/>
        <w:gridCol w:w="205"/>
        <w:gridCol w:w="255"/>
        <w:gridCol w:w="1446"/>
        <w:gridCol w:w="675"/>
        <w:gridCol w:w="487"/>
        <w:gridCol w:w="263"/>
        <w:gridCol w:w="116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姓  名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55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性  别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9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出生日期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民  族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55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籍  贯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9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政治面貌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最高学历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55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户籍属地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91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婚姻状况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联系电话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12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邮箱地址</w:t>
            </w:r>
          </w:p>
        </w:tc>
        <w:tc>
          <w:tcPr>
            <w:tcW w:w="3350" w:type="dxa"/>
            <w:gridSpan w:val="4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在汉居住地</w:t>
            </w:r>
          </w:p>
        </w:tc>
        <w:tc>
          <w:tcPr>
            <w:tcW w:w="8448" w:type="dxa"/>
            <w:gridSpan w:val="10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0144" w:type="dxa"/>
            <w:gridSpan w:val="11"/>
            <w:vAlign w:val="center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教育经历  (高中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3F3F3"/>
            <w:vAlign w:val="center"/>
          </w:tcPr>
          <w:p>
            <w:pPr>
              <w:tabs>
                <w:tab w:val="center" w:pos="1141"/>
              </w:tabs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时间</w:t>
            </w:r>
          </w:p>
        </w:tc>
        <w:tc>
          <w:tcPr>
            <w:tcW w:w="2517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学校名称</w:t>
            </w:r>
          </w:p>
        </w:tc>
        <w:tc>
          <w:tcPr>
            <w:tcW w:w="3331" w:type="dxa"/>
            <w:gridSpan w:val="6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专业</w:t>
            </w:r>
          </w:p>
        </w:tc>
        <w:tc>
          <w:tcPr>
            <w:tcW w:w="2600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3331" w:type="dxa"/>
            <w:gridSpan w:val="6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3331" w:type="dxa"/>
            <w:gridSpan w:val="6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3331" w:type="dxa"/>
            <w:gridSpan w:val="6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0144" w:type="dxa"/>
            <w:gridSpan w:val="11"/>
            <w:vAlign w:val="center"/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工作时间</w:t>
            </w:r>
          </w:p>
        </w:tc>
        <w:tc>
          <w:tcPr>
            <w:tcW w:w="2517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公司名称</w:t>
            </w:r>
          </w:p>
        </w:tc>
        <w:tc>
          <w:tcPr>
            <w:tcW w:w="1906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职务</w:t>
            </w:r>
          </w:p>
        </w:tc>
        <w:tc>
          <w:tcPr>
            <w:tcW w:w="1425" w:type="dxa"/>
            <w:gridSpan w:val="3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证明人</w:t>
            </w:r>
          </w:p>
        </w:tc>
        <w:tc>
          <w:tcPr>
            <w:tcW w:w="2600" w:type="dxa"/>
            <w:gridSpan w:val="2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证明人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5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90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1425" w:type="dxa"/>
            <w:gridSpan w:val="3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  <w:tc>
          <w:tcPr>
            <w:tcW w:w="2600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  <w:jc w:val="center"/>
        </w:trPr>
        <w:tc>
          <w:tcPr>
            <w:tcW w:w="1696" w:type="dxa"/>
            <w:shd w:val="clear" w:color="auto" w:fill="F3F3F3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请陈述应聘此岗位的核心优势</w:t>
            </w:r>
          </w:p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（列举3-5条，尽量简洁）</w:t>
            </w:r>
          </w:p>
        </w:tc>
        <w:tc>
          <w:tcPr>
            <w:tcW w:w="8448" w:type="dxa"/>
            <w:gridSpan w:val="10"/>
          </w:tcPr>
          <w:p>
            <w:pPr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期望薪资</w:t>
            </w:r>
          </w:p>
        </w:tc>
        <w:tc>
          <w:tcPr>
            <w:tcW w:w="2722" w:type="dxa"/>
            <w:gridSpan w:val="3"/>
          </w:tcPr>
          <w:p>
            <w:pPr>
              <w:rPr>
                <w:rFonts w:ascii="楷体" w:hAnsi="楷体" w:eastAsia="楷体" w:cs="楷体"/>
              </w:rPr>
            </w:pPr>
          </w:p>
        </w:tc>
        <w:tc>
          <w:tcPr>
            <w:tcW w:w="2863" w:type="dxa"/>
            <w:gridSpan w:val="4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可到岗时间</w:t>
            </w:r>
          </w:p>
        </w:tc>
        <w:tc>
          <w:tcPr>
            <w:tcW w:w="2863" w:type="dxa"/>
            <w:gridSpan w:val="3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  <w:jc w:val="center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有无其他要求</w:t>
            </w:r>
          </w:p>
        </w:tc>
        <w:tc>
          <w:tcPr>
            <w:tcW w:w="8448" w:type="dxa"/>
            <w:gridSpan w:val="10"/>
          </w:tcPr>
          <w:p>
            <w:pPr>
              <w:jc w:val="center"/>
              <w:rPr>
                <w:rFonts w:ascii="楷体" w:hAnsi="楷体" w:eastAsia="楷体" w:cs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2" w:hRule="exact"/>
          <w:jc w:val="center"/>
        </w:trPr>
        <w:tc>
          <w:tcPr>
            <w:tcW w:w="169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候选者承诺</w:t>
            </w:r>
          </w:p>
        </w:tc>
        <w:tc>
          <w:tcPr>
            <w:tcW w:w="8448" w:type="dxa"/>
            <w:gridSpan w:val="10"/>
            <w:vAlign w:val="center"/>
          </w:tcPr>
          <w:p>
            <w:pPr>
              <w:rPr>
                <w:rFonts w:ascii="楷体" w:hAnsi="楷体" w:eastAsia="楷体" w:cs="楷体"/>
                <w:u w:val="single"/>
              </w:rPr>
            </w:pPr>
            <w:r>
              <w:rPr>
                <w:rFonts w:hint="eastAsia" w:ascii="楷体" w:hAnsi="楷体" w:eastAsia="楷体" w:cs="楷体"/>
              </w:rPr>
              <w:t>本人承诺所填写信息真实，并愿意接受核实。                   签名：</w:t>
            </w:r>
          </w:p>
        </w:tc>
      </w:tr>
    </w:tbl>
    <w:p>
      <w:pPr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（注：对您以上所有信息将进行严格保密）</w:t>
      </w: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24"/>
        </w:rPr>
      </w:pPr>
    </w:p>
    <w:p>
      <w:pPr>
        <w:spacing w:line="360" w:lineRule="auto"/>
        <w:rPr>
          <w:rFonts w:ascii="宋体" w:hAnsi="宋体" w:eastAsia="宋体" w:cs="宋体"/>
          <w:color w:val="000000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0MGYxYzVjNDA1MjcyYjk3MDhmZGU4NGVlMTMxMzYifQ=="/>
  </w:docVars>
  <w:rsids>
    <w:rsidRoot w:val="00172A27"/>
    <w:rsid w:val="00081C73"/>
    <w:rsid w:val="00172A27"/>
    <w:rsid w:val="001C28DE"/>
    <w:rsid w:val="002E3567"/>
    <w:rsid w:val="005153FD"/>
    <w:rsid w:val="006417C5"/>
    <w:rsid w:val="006B4FA1"/>
    <w:rsid w:val="007B262C"/>
    <w:rsid w:val="009F1CEB"/>
    <w:rsid w:val="00A95E22"/>
    <w:rsid w:val="00C849D3"/>
    <w:rsid w:val="00E5675F"/>
    <w:rsid w:val="00EB73A6"/>
    <w:rsid w:val="063127B9"/>
    <w:rsid w:val="064957EE"/>
    <w:rsid w:val="070C56C4"/>
    <w:rsid w:val="0789599C"/>
    <w:rsid w:val="09F8206E"/>
    <w:rsid w:val="0B6D6C90"/>
    <w:rsid w:val="0CE51CB9"/>
    <w:rsid w:val="0F526EFC"/>
    <w:rsid w:val="124A7C29"/>
    <w:rsid w:val="143765DF"/>
    <w:rsid w:val="149D44B7"/>
    <w:rsid w:val="14D70C39"/>
    <w:rsid w:val="15C523F7"/>
    <w:rsid w:val="161B2FB6"/>
    <w:rsid w:val="17C2010E"/>
    <w:rsid w:val="17E20C5D"/>
    <w:rsid w:val="1C9A0E12"/>
    <w:rsid w:val="212D3E5F"/>
    <w:rsid w:val="214766D2"/>
    <w:rsid w:val="228C540B"/>
    <w:rsid w:val="257C3D88"/>
    <w:rsid w:val="25A02772"/>
    <w:rsid w:val="263D27C4"/>
    <w:rsid w:val="28FC619D"/>
    <w:rsid w:val="29001B3A"/>
    <w:rsid w:val="2A896EC8"/>
    <w:rsid w:val="2B593A95"/>
    <w:rsid w:val="2D0603E4"/>
    <w:rsid w:val="2EDE5429"/>
    <w:rsid w:val="306D2EB1"/>
    <w:rsid w:val="32A7605C"/>
    <w:rsid w:val="366720F7"/>
    <w:rsid w:val="36F502A0"/>
    <w:rsid w:val="38B331B5"/>
    <w:rsid w:val="39A93BE0"/>
    <w:rsid w:val="3C1E7404"/>
    <w:rsid w:val="411D077D"/>
    <w:rsid w:val="419A1838"/>
    <w:rsid w:val="42BC4BDD"/>
    <w:rsid w:val="46542E55"/>
    <w:rsid w:val="46A50CE2"/>
    <w:rsid w:val="48DF5F96"/>
    <w:rsid w:val="4F2E1C26"/>
    <w:rsid w:val="50014DCB"/>
    <w:rsid w:val="521B663B"/>
    <w:rsid w:val="56C55BB0"/>
    <w:rsid w:val="57CB28F5"/>
    <w:rsid w:val="59820DE8"/>
    <w:rsid w:val="5D6A109E"/>
    <w:rsid w:val="5E1E32B9"/>
    <w:rsid w:val="5E2E3917"/>
    <w:rsid w:val="5F9920D6"/>
    <w:rsid w:val="602D1309"/>
    <w:rsid w:val="604E761F"/>
    <w:rsid w:val="61F1086A"/>
    <w:rsid w:val="65D85D64"/>
    <w:rsid w:val="69AC3231"/>
    <w:rsid w:val="6A242EE4"/>
    <w:rsid w:val="6CD26C28"/>
    <w:rsid w:val="6F416BA1"/>
    <w:rsid w:val="71F36C4D"/>
    <w:rsid w:val="72265A5B"/>
    <w:rsid w:val="744834FA"/>
    <w:rsid w:val="74E97CB1"/>
    <w:rsid w:val="753A7412"/>
    <w:rsid w:val="757629B5"/>
    <w:rsid w:val="773504DF"/>
    <w:rsid w:val="79AA7E77"/>
    <w:rsid w:val="79B42C29"/>
    <w:rsid w:val="7BE10B84"/>
    <w:rsid w:val="7D5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18"/>
      <w:szCs w:val="1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FollowedHyperlink"/>
    <w:basedOn w:val="9"/>
    <w:qFormat/>
    <w:uiPriority w:val="0"/>
    <w:rPr>
      <w:color w:val="101010"/>
      <w:u w:val="none"/>
    </w:rPr>
  </w:style>
  <w:style w:type="character" w:styleId="12">
    <w:name w:val="Hyperlink"/>
    <w:basedOn w:val="9"/>
    <w:qFormat/>
    <w:uiPriority w:val="0"/>
    <w:rPr>
      <w:color w:val="101010"/>
      <w:u w:val="none"/>
    </w:rPr>
  </w:style>
  <w:style w:type="paragraph" w:customStyle="1" w:styleId="13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FangSong_GB2312" w:hAnsi="FangSong_GB2312" w:eastAsia="FangSong_GB2312" w:cs="Times New Roman"/>
      <w:color w:val="000000"/>
      <w:sz w:val="24"/>
      <w:szCs w:val="24"/>
      <w:lang w:val="en-US" w:eastAsia="zh-CN" w:bidi="ar-SA"/>
    </w:rPr>
  </w:style>
  <w:style w:type="character" w:customStyle="1" w:styleId="14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B03B0-907B-42B1-B159-F135D42F9B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257</Words>
  <Characters>1471</Characters>
  <Lines>12</Lines>
  <Paragraphs>3</Paragraphs>
  <TotalTime>130</TotalTime>
  <ScaleCrop>false</ScaleCrop>
  <LinksUpToDate>false</LinksUpToDate>
  <CharactersWithSpaces>1725</CharactersWithSpaces>
  <Application>WPS Office_11.8.2.9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7:15:00Z</dcterms:created>
  <dc:creator>Administrator</dc:creator>
  <cp:lastModifiedBy>杜翠</cp:lastModifiedBy>
  <cp:lastPrinted>2022-08-17T02:05:00Z</cp:lastPrinted>
  <dcterms:modified xsi:type="dcterms:W3CDTF">2022-08-19T03:45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  <property fmtid="{D5CDD505-2E9C-101B-9397-08002B2CF9AE}" pid="3" name="ICV">
    <vt:lpwstr>B7FBC05D4CDF444F97B03804AEB9B074</vt:lpwstr>
  </property>
</Properties>
</file>